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8B" w:rsidRDefault="009749D8" w:rsidP="009749D8">
      <w:pPr>
        <w:jc w:val="center"/>
        <w:rPr>
          <w:sz w:val="28"/>
          <w:szCs w:val="28"/>
        </w:rPr>
      </w:pPr>
      <w:r w:rsidRPr="009749D8">
        <w:rPr>
          <w:rFonts w:hint="eastAsia"/>
          <w:sz w:val="28"/>
          <w:szCs w:val="28"/>
        </w:rPr>
        <w:t>親学び講座派遣依頼書</w:t>
      </w:r>
    </w:p>
    <w:p w:rsidR="008B5DC9" w:rsidRDefault="00C53F3A" w:rsidP="00C53F3A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>月　　　　日</w:t>
      </w:r>
    </w:p>
    <w:p w:rsidR="00C53F3A" w:rsidRDefault="00C53F3A" w:rsidP="008B5DC9">
      <w:pPr>
        <w:jc w:val="right"/>
        <w:rPr>
          <w:sz w:val="22"/>
        </w:rPr>
      </w:pPr>
    </w:p>
    <w:p w:rsidR="008B5DC9" w:rsidRPr="008B5DC9" w:rsidRDefault="008B5DC9" w:rsidP="008B5DC9">
      <w:pPr>
        <w:jc w:val="right"/>
        <w:rPr>
          <w:sz w:val="22"/>
        </w:rPr>
      </w:pPr>
      <w:r w:rsidRPr="008B5DC9">
        <w:rPr>
          <w:rFonts w:hint="eastAsia"/>
          <w:sz w:val="22"/>
        </w:rPr>
        <w:t>※太字は記入必須項目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7367"/>
      </w:tblGrid>
      <w:tr w:rsidR="009749D8" w:rsidTr="008751E9">
        <w:trPr>
          <w:trHeight w:val="995"/>
        </w:trPr>
        <w:tc>
          <w:tcPr>
            <w:tcW w:w="2380" w:type="dxa"/>
          </w:tcPr>
          <w:p w:rsidR="009749D8" w:rsidRPr="008B5DC9" w:rsidRDefault="009749D8" w:rsidP="009749D8">
            <w:pPr>
              <w:jc w:val="center"/>
              <w:rPr>
                <w:b/>
                <w:sz w:val="28"/>
                <w:szCs w:val="28"/>
              </w:rPr>
            </w:pPr>
            <w:r w:rsidRPr="008B5DC9"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7367" w:type="dxa"/>
          </w:tcPr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</w:p>
        </w:tc>
      </w:tr>
      <w:tr w:rsidR="009749D8" w:rsidTr="008751E9">
        <w:trPr>
          <w:trHeight w:val="743"/>
        </w:trPr>
        <w:tc>
          <w:tcPr>
            <w:tcW w:w="2380" w:type="dxa"/>
          </w:tcPr>
          <w:p w:rsidR="009749D8" w:rsidRPr="008B5DC9" w:rsidRDefault="009749D8" w:rsidP="009749D8">
            <w:pPr>
              <w:jc w:val="center"/>
              <w:rPr>
                <w:b/>
                <w:sz w:val="28"/>
                <w:szCs w:val="28"/>
              </w:rPr>
            </w:pPr>
            <w:r w:rsidRPr="008B5DC9">
              <w:rPr>
                <w:rFonts w:hint="eastAsia"/>
                <w:b/>
                <w:sz w:val="28"/>
                <w:szCs w:val="28"/>
              </w:rPr>
              <w:t>担当者氏名</w:t>
            </w:r>
          </w:p>
        </w:tc>
        <w:tc>
          <w:tcPr>
            <w:tcW w:w="7367" w:type="dxa"/>
          </w:tcPr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</w:p>
        </w:tc>
      </w:tr>
      <w:tr w:rsidR="009749D8" w:rsidTr="008751E9">
        <w:trPr>
          <w:trHeight w:val="682"/>
        </w:trPr>
        <w:tc>
          <w:tcPr>
            <w:tcW w:w="2380" w:type="dxa"/>
          </w:tcPr>
          <w:p w:rsidR="009749D8" w:rsidRPr="008B5DC9" w:rsidRDefault="009749D8" w:rsidP="009749D8">
            <w:pPr>
              <w:jc w:val="center"/>
              <w:rPr>
                <w:b/>
                <w:sz w:val="28"/>
                <w:szCs w:val="28"/>
              </w:rPr>
            </w:pPr>
            <w:r w:rsidRPr="008B5DC9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367" w:type="dxa"/>
          </w:tcPr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</w:p>
        </w:tc>
      </w:tr>
      <w:tr w:rsidR="009749D8" w:rsidTr="008751E9">
        <w:trPr>
          <w:trHeight w:val="678"/>
        </w:trPr>
        <w:tc>
          <w:tcPr>
            <w:tcW w:w="2380" w:type="dxa"/>
          </w:tcPr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7367" w:type="dxa"/>
          </w:tcPr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</w:p>
        </w:tc>
      </w:tr>
      <w:tr w:rsidR="009749D8" w:rsidTr="00AA4F63">
        <w:trPr>
          <w:trHeight w:val="1352"/>
        </w:trPr>
        <w:tc>
          <w:tcPr>
            <w:tcW w:w="2380" w:type="dxa"/>
          </w:tcPr>
          <w:p w:rsidR="008B5DC9" w:rsidRDefault="008B5DC9" w:rsidP="009749D8">
            <w:pPr>
              <w:jc w:val="center"/>
              <w:rPr>
                <w:sz w:val="28"/>
                <w:szCs w:val="28"/>
              </w:rPr>
            </w:pPr>
          </w:p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修会予定日時</w:t>
            </w:r>
          </w:p>
        </w:tc>
        <w:tc>
          <w:tcPr>
            <w:tcW w:w="7367" w:type="dxa"/>
          </w:tcPr>
          <w:p w:rsidR="009749D8" w:rsidRPr="008B5DC9" w:rsidRDefault="008B5DC9" w:rsidP="008B5DC9">
            <w:pPr>
              <w:rPr>
                <w:sz w:val="18"/>
                <w:szCs w:val="18"/>
              </w:rPr>
            </w:pPr>
            <w:r w:rsidRPr="008B5DC9">
              <w:rPr>
                <w:rFonts w:hint="eastAsia"/>
                <w:sz w:val="18"/>
                <w:szCs w:val="18"/>
              </w:rPr>
              <w:t>決定している場合は日時をご記入</w:t>
            </w:r>
            <w:r w:rsidR="008751E9">
              <w:rPr>
                <w:rFonts w:hint="eastAsia"/>
                <w:sz w:val="18"/>
                <w:szCs w:val="18"/>
              </w:rPr>
              <w:t>下さい</w:t>
            </w:r>
            <w:r w:rsidRPr="008B5DC9">
              <w:rPr>
                <w:rFonts w:hint="eastAsia"/>
                <w:sz w:val="18"/>
                <w:szCs w:val="18"/>
              </w:rPr>
              <w:t>。未定の場合はおおよその範囲でご記入</w:t>
            </w:r>
            <w:r w:rsidR="008751E9">
              <w:rPr>
                <w:rFonts w:hint="eastAsia"/>
                <w:sz w:val="18"/>
                <w:szCs w:val="18"/>
              </w:rPr>
              <w:t>下さい</w:t>
            </w:r>
            <w:r w:rsidRPr="008B5DC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749D8" w:rsidTr="0045658C">
        <w:trPr>
          <w:trHeight w:val="1065"/>
        </w:trPr>
        <w:tc>
          <w:tcPr>
            <w:tcW w:w="2380" w:type="dxa"/>
          </w:tcPr>
          <w:p w:rsidR="0045658C" w:rsidRDefault="009749D8" w:rsidP="00AA4F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修会予定場所</w:t>
            </w:r>
          </w:p>
        </w:tc>
        <w:tc>
          <w:tcPr>
            <w:tcW w:w="7367" w:type="dxa"/>
          </w:tcPr>
          <w:p w:rsidR="009749D8" w:rsidRPr="008B5DC9" w:rsidRDefault="008B5DC9" w:rsidP="0045658C">
            <w:pPr>
              <w:rPr>
                <w:sz w:val="18"/>
                <w:szCs w:val="18"/>
              </w:rPr>
            </w:pPr>
            <w:r w:rsidRPr="008B5DC9">
              <w:rPr>
                <w:rFonts w:hint="eastAsia"/>
                <w:sz w:val="18"/>
                <w:szCs w:val="18"/>
              </w:rPr>
              <w:t>決定している場合は会場名や住所をご記入ください。未定の場合は空欄で結構です。</w:t>
            </w:r>
          </w:p>
        </w:tc>
      </w:tr>
      <w:tr w:rsidR="0045658C" w:rsidTr="008751E9">
        <w:trPr>
          <w:trHeight w:val="720"/>
        </w:trPr>
        <w:tc>
          <w:tcPr>
            <w:tcW w:w="2380" w:type="dxa"/>
          </w:tcPr>
          <w:p w:rsidR="0045658C" w:rsidRPr="0045658C" w:rsidRDefault="0045658C" w:rsidP="0045658C">
            <w:pPr>
              <w:jc w:val="center"/>
              <w:rPr>
                <w:sz w:val="28"/>
                <w:szCs w:val="28"/>
                <w:highlight w:val="yellow"/>
              </w:rPr>
            </w:pPr>
            <w:r w:rsidRPr="00AA4F63">
              <w:rPr>
                <w:rFonts w:hint="eastAsia"/>
                <w:sz w:val="28"/>
                <w:szCs w:val="28"/>
              </w:rPr>
              <w:t>研修会参加人数</w:t>
            </w:r>
          </w:p>
        </w:tc>
        <w:tc>
          <w:tcPr>
            <w:tcW w:w="7367" w:type="dxa"/>
          </w:tcPr>
          <w:p w:rsidR="0045658C" w:rsidRPr="0045658C" w:rsidRDefault="0045658C" w:rsidP="0045658C">
            <w:pPr>
              <w:rPr>
                <w:sz w:val="18"/>
                <w:szCs w:val="18"/>
                <w:highlight w:val="yellow"/>
              </w:rPr>
            </w:pPr>
          </w:p>
        </w:tc>
      </w:tr>
      <w:tr w:rsidR="009749D8" w:rsidTr="008751E9">
        <w:trPr>
          <w:trHeight w:val="837"/>
        </w:trPr>
        <w:tc>
          <w:tcPr>
            <w:tcW w:w="2380" w:type="dxa"/>
          </w:tcPr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希望リーダー</w:t>
            </w:r>
          </w:p>
        </w:tc>
        <w:tc>
          <w:tcPr>
            <w:tcW w:w="7367" w:type="dxa"/>
          </w:tcPr>
          <w:p w:rsidR="009749D8" w:rsidRPr="008751E9" w:rsidRDefault="008751E9" w:rsidP="008751E9">
            <w:pPr>
              <w:jc w:val="left"/>
              <w:rPr>
                <w:sz w:val="18"/>
                <w:szCs w:val="18"/>
              </w:rPr>
            </w:pPr>
            <w:r w:rsidRPr="008751E9">
              <w:rPr>
                <w:rFonts w:hint="eastAsia"/>
                <w:sz w:val="18"/>
                <w:szCs w:val="18"/>
              </w:rPr>
              <w:t>人数も可。</w:t>
            </w:r>
          </w:p>
        </w:tc>
      </w:tr>
      <w:tr w:rsidR="009749D8" w:rsidTr="00DE1F7A">
        <w:trPr>
          <w:trHeight w:val="3720"/>
        </w:trPr>
        <w:tc>
          <w:tcPr>
            <w:tcW w:w="2380" w:type="dxa"/>
          </w:tcPr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  <w:p w:rsidR="009749D8" w:rsidRDefault="009749D8" w:rsidP="009749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研修内容・ご質問・ご意見な</w:t>
            </w:r>
            <w:r w:rsidR="00C53F3A">
              <w:rPr>
                <w:rFonts w:hint="eastAsia"/>
                <w:sz w:val="28"/>
                <w:szCs w:val="28"/>
              </w:rPr>
              <w:t>ど</w:t>
            </w:r>
            <w:r w:rsidR="00C53F3A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367" w:type="dxa"/>
          </w:tcPr>
          <w:p w:rsidR="0045658C" w:rsidRDefault="0045658C" w:rsidP="0045658C">
            <w:pPr>
              <w:rPr>
                <w:sz w:val="28"/>
                <w:szCs w:val="28"/>
              </w:rPr>
            </w:pPr>
          </w:p>
        </w:tc>
      </w:tr>
    </w:tbl>
    <w:p w:rsidR="009749D8" w:rsidRPr="008751E9" w:rsidRDefault="00DE1F7A" w:rsidP="00DE1F7A">
      <w:pPr>
        <w:ind w:firstLineChars="300" w:firstLine="720"/>
        <w:jc w:val="right"/>
        <w:rPr>
          <w:rFonts w:ascii="Century" w:eastAsia="ＭＳ 明朝" w:hAnsi="Century" w:cs="Times New Roman"/>
          <w:szCs w:val="24"/>
        </w:rPr>
      </w:pPr>
      <w:r w:rsidRPr="00DE1F7A">
        <w:rPr>
          <w:rFonts w:ascii="Century" w:eastAsia="ＭＳ 明朝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D7E9" wp14:editId="6B4CBED0">
                <wp:simplePos x="0" y="0"/>
                <wp:positionH relativeFrom="column">
                  <wp:posOffset>2211705</wp:posOffset>
                </wp:positionH>
                <wp:positionV relativeFrom="paragraph">
                  <wp:posOffset>240665</wp:posOffset>
                </wp:positionV>
                <wp:extent cx="3886200" cy="1085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F7A" w:rsidRDefault="00DE1F7A" w:rsidP="00DE1F7A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DE1F7A"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】　</w:t>
                            </w:r>
                            <w:r w:rsidRPr="00DE1F7A">
                              <w:rPr>
                                <w:rFonts w:hint="eastAsia"/>
                                <w:sz w:val="22"/>
                              </w:rPr>
                              <w:t>黒部市教育委員会　生涯学習課</w:t>
                            </w:r>
                          </w:p>
                          <w:p w:rsidR="002C778D" w:rsidRPr="00DE1F7A" w:rsidRDefault="002C778D" w:rsidP="00DE1F7A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婚活・女性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青少年</w:t>
                            </w:r>
                            <w:r>
                              <w:rPr>
                                <w:sz w:val="22"/>
                              </w:rPr>
                              <w:t>係</w:t>
                            </w:r>
                          </w:p>
                          <w:p w:rsidR="00DE1F7A" w:rsidRPr="002C778D" w:rsidRDefault="00DE1F7A" w:rsidP="002C778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E1F7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2C778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EL 54-2</w:t>
                            </w:r>
                            <w:r w:rsidR="002C778D" w:rsidRPr="002C778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764</w:t>
                            </w:r>
                            <w:r w:rsidR="002C778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C778D" w:rsidRPr="002C778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FAX </w:t>
                            </w:r>
                            <w:r w:rsidRPr="002C778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5</w:t>
                            </w:r>
                            <w:r w:rsidR="002C778D" w:rsidRPr="002C778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4-2702</w:t>
                            </w:r>
                          </w:p>
                          <w:p w:rsidR="00DE1F7A" w:rsidRPr="002B0A33" w:rsidRDefault="00DE1F7A" w:rsidP="00DE1F7A">
                            <w:pPr>
                              <w:ind w:firstLineChars="500" w:firstLine="110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B0A3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E-mail</w:t>
                            </w:r>
                            <w:r w:rsidR="002C778D" w:rsidRPr="002B0A3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bookmarkStart w:id="0" w:name="_GoBack"/>
                            <w:r w:rsidR="002C778D" w:rsidRPr="002B0A3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C778D" w:rsidRPr="002B0A3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instrText xml:space="preserve"> HYPERLINK "mailto:</w:instrText>
                            </w:r>
                            <w:r w:rsidR="002C778D" w:rsidRPr="002B0A3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instrText>syougaigakusyuu@city.kurobe.toyama.jp</w:instrText>
                            </w:r>
                            <w:r w:rsidR="002C778D" w:rsidRPr="002B0A3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 w:rsidR="002C778D" w:rsidRPr="002B0A3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C778D" w:rsidRPr="002B0A33"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auto"/>
                                <w:sz w:val="20"/>
                                <w:szCs w:val="20"/>
                              </w:rPr>
                              <w:t>syougaigakusyuu@city.kurobe.toyama.jp</w:t>
                            </w:r>
                            <w:r w:rsidR="002C778D" w:rsidRPr="002B0A3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D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15pt;margin-top:18.95pt;width:30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">
                <v:textbox>
                  <w:txbxContent>
                    <w:p w:rsidR="00DE1F7A" w:rsidRDefault="00DE1F7A" w:rsidP="00DE1F7A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Pr="00DE1F7A">
                        <w:rPr>
                          <w:rFonts w:hint="eastAsia"/>
                          <w:sz w:val="22"/>
                        </w:rPr>
                        <w:t>担当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】　</w:t>
                      </w:r>
                      <w:r w:rsidRPr="00DE1F7A">
                        <w:rPr>
                          <w:rFonts w:hint="eastAsia"/>
                          <w:sz w:val="22"/>
                        </w:rPr>
                        <w:t>黒部市教育委員会　生涯学習課</w:t>
                      </w:r>
                    </w:p>
                    <w:p w:rsidR="002C778D" w:rsidRPr="00DE1F7A" w:rsidRDefault="002C778D" w:rsidP="00DE1F7A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婚活・女性</w:t>
                      </w:r>
                      <w:r>
                        <w:rPr>
                          <w:rFonts w:hint="eastAsia"/>
                          <w:sz w:val="22"/>
                        </w:rPr>
                        <w:t>青少年</w:t>
                      </w:r>
                      <w:r>
                        <w:rPr>
                          <w:sz w:val="22"/>
                        </w:rPr>
                        <w:t>係</w:t>
                      </w:r>
                    </w:p>
                    <w:p w:rsidR="00DE1F7A" w:rsidRPr="002C778D" w:rsidRDefault="00DE1F7A" w:rsidP="002C778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E1F7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2C778D">
                        <w:rPr>
                          <w:rFonts w:ascii="ＭＳ 明朝" w:eastAsia="ＭＳ 明朝" w:hAnsi="ＭＳ 明朝" w:hint="eastAsia"/>
                          <w:sz w:val="22"/>
                        </w:rPr>
                        <w:t>TEL 54-2</w:t>
                      </w:r>
                      <w:r w:rsidR="002C778D" w:rsidRPr="002C778D">
                        <w:rPr>
                          <w:rFonts w:ascii="ＭＳ 明朝" w:eastAsia="ＭＳ 明朝" w:hAnsi="ＭＳ 明朝" w:hint="eastAsia"/>
                          <w:sz w:val="22"/>
                        </w:rPr>
                        <w:t>764</w:t>
                      </w:r>
                      <w:r w:rsidR="002C778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2C778D" w:rsidRPr="002C778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FAX </w:t>
                      </w:r>
                      <w:r w:rsidRPr="002C778D">
                        <w:rPr>
                          <w:rFonts w:ascii="ＭＳ 明朝" w:eastAsia="ＭＳ 明朝" w:hAnsi="ＭＳ 明朝" w:hint="eastAsia"/>
                          <w:sz w:val="22"/>
                        </w:rPr>
                        <w:t>5</w:t>
                      </w:r>
                      <w:r w:rsidR="002C778D" w:rsidRPr="002C778D">
                        <w:rPr>
                          <w:rFonts w:ascii="ＭＳ 明朝" w:eastAsia="ＭＳ 明朝" w:hAnsi="ＭＳ 明朝" w:hint="eastAsia"/>
                          <w:sz w:val="22"/>
                        </w:rPr>
                        <w:t>4-2702</w:t>
                      </w:r>
                    </w:p>
                    <w:p w:rsidR="00DE1F7A" w:rsidRPr="002B0A33" w:rsidRDefault="00DE1F7A" w:rsidP="00DE1F7A">
                      <w:pPr>
                        <w:ind w:firstLineChars="500" w:firstLine="110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B0A33">
                        <w:rPr>
                          <w:rFonts w:ascii="ＭＳ 明朝" w:eastAsia="ＭＳ 明朝" w:hAnsi="ＭＳ 明朝" w:hint="eastAsia"/>
                          <w:sz w:val="22"/>
                        </w:rPr>
                        <w:t>E-mail</w:t>
                      </w:r>
                      <w:r w:rsidR="002C778D" w:rsidRPr="002B0A3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r w:rsidR="002C778D" w:rsidRPr="002B0A33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="002C778D" w:rsidRPr="002B0A33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instrText xml:space="preserve"> HYPERLINK "mailto:</w:instrText>
                      </w:r>
                      <w:r w:rsidR="002C778D" w:rsidRPr="002B0A3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instrText>syougaigakusyuu@city.kurobe.toyama.jp</w:instrText>
                      </w:r>
                      <w:r w:rsidR="002C778D" w:rsidRPr="002B0A33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instrText xml:space="preserve">" </w:instrText>
                      </w:r>
                      <w:r w:rsidR="002C778D" w:rsidRPr="002B0A33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fldChar w:fldCharType="separate"/>
                      </w:r>
                      <w:r w:rsidR="002C778D" w:rsidRPr="002B0A33">
                        <w:rPr>
                          <w:rStyle w:val="aa"/>
                          <w:rFonts w:ascii="ＭＳ 明朝" w:eastAsia="ＭＳ 明朝" w:hAnsi="ＭＳ 明朝" w:hint="eastAsia"/>
                          <w:color w:val="auto"/>
                          <w:sz w:val="20"/>
                          <w:szCs w:val="20"/>
                        </w:rPr>
                        <w:t>syougaigakusyuu@city.kurobe.toyama.jp</w:t>
                      </w:r>
                      <w:r w:rsidR="002C778D" w:rsidRPr="002B0A33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749D8" w:rsidRPr="008751E9" w:rsidSect="0045658C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CE" w:rsidRDefault="00D64FCE" w:rsidP="0045658C">
      <w:r>
        <w:separator/>
      </w:r>
    </w:p>
  </w:endnote>
  <w:endnote w:type="continuationSeparator" w:id="0">
    <w:p w:rsidR="00D64FCE" w:rsidRDefault="00D64FCE" w:rsidP="0045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CE" w:rsidRDefault="00D64FCE" w:rsidP="0045658C">
      <w:r>
        <w:separator/>
      </w:r>
    </w:p>
  </w:footnote>
  <w:footnote w:type="continuationSeparator" w:id="0">
    <w:p w:rsidR="00D64FCE" w:rsidRDefault="00D64FCE" w:rsidP="0045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D8"/>
    <w:rsid w:val="00066DA8"/>
    <w:rsid w:val="000F588B"/>
    <w:rsid w:val="002B0A33"/>
    <w:rsid w:val="002C778D"/>
    <w:rsid w:val="00441A86"/>
    <w:rsid w:val="0045658C"/>
    <w:rsid w:val="007E678C"/>
    <w:rsid w:val="008751E9"/>
    <w:rsid w:val="008B5DC9"/>
    <w:rsid w:val="009749D8"/>
    <w:rsid w:val="00A442EB"/>
    <w:rsid w:val="00AA4F63"/>
    <w:rsid w:val="00C53F3A"/>
    <w:rsid w:val="00D64FCE"/>
    <w:rsid w:val="00D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F44CED-0625-4A3B-A4AB-78FE9693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5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58C"/>
  </w:style>
  <w:style w:type="paragraph" w:styleId="a6">
    <w:name w:val="footer"/>
    <w:basedOn w:val="a"/>
    <w:link w:val="a7"/>
    <w:uiPriority w:val="99"/>
    <w:unhideWhenUsed/>
    <w:rsid w:val="00456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58C"/>
  </w:style>
  <w:style w:type="paragraph" w:styleId="a8">
    <w:name w:val="Balloon Text"/>
    <w:basedOn w:val="a"/>
    <w:link w:val="a9"/>
    <w:uiPriority w:val="99"/>
    <w:semiHidden/>
    <w:unhideWhenUsed/>
    <w:rsid w:val="00DE1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F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C778D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A5A2-8F8F-4135-9D64-D0B3E72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春菜</dc:creator>
  <cp:lastModifiedBy>生涯学習課</cp:lastModifiedBy>
  <cp:revision>4</cp:revision>
  <cp:lastPrinted>2014-06-27T05:52:00Z</cp:lastPrinted>
  <dcterms:created xsi:type="dcterms:W3CDTF">2016-04-20T08:02:00Z</dcterms:created>
  <dcterms:modified xsi:type="dcterms:W3CDTF">2016-04-20T08:06:00Z</dcterms:modified>
</cp:coreProperties>
</file>